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58095E7E">
            <wp:simplePos x="0" y="0"/>
            <wp:positionH relativeFrom="column">
              <wp:posOffset>280580</wp:posOffset>
            </wp:positionH>
            <wp:positionV relativeFrom="paragraph">
              <wp:posOffset>47625</wp:posOffset>
            </wp:positionV>
            <wp:extent cx="5349846" cy="78880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46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643A80C7" w:rsidR="000A727B" w:rsidRPr="006042EF" w:rsidRDefault="005423D4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336B4C21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658E30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5F48E3">
                              <w:rPr>
                                <w:sz w:val="32"/>
                                <w:szCs w:val="32"/>
                                <w:lang w:val="en-US"/>
                              </w:rPr>
                              <w:t>Nama Perusahaan</w:t>
                            </w: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247613DC" w:rsidR="00B73609" w:rsidRPr="00742380" w:rsidRDefault="005F48E3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Kurir</w:t>
                            </w:r>
                            <w:proofErr w:type="spellEnd"/>
                          </w:p>
                          <w:p w14:paraId="0F2AE7F1" w14:textId="65440852" w:rsidR="00B73609" w:rsidRPr="00742380" w:rsidRDefault="005F48E3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692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8.4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" filled="f" stroked="f" strokeweight=".5pt">
                <v:textbox>
                  <w:txbxContent>
                    <w:p w14:paraId="7B9A9E6C" w14:textId="2658E30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5F48E3">
                        <w:rPr>
                          <w:sz w:val="32"/>
                          <w:szCs w:val="32"/>
                          <w:lang w:val="en-US"/>
                        </w:rPr>
                        <w:t>Nama Perusahaan</w:t>
                      </w: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247613DC" w:rsidR="00B73609" w:rsidRPr="00742380" w:rsidRDefault="005F48E3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Layan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Kurir</w:t>
                      </w:r>
                      <w:proofErr w:type="spellEnd"/>
                    </w:p>
                    <w:p w14:paraId="0F2AE7F1" w14:textId="65440852" w:rsidR="00B73609" w:rsidRPr="00742380" w:rsidRDefault="005F48E3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92692D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C7C93A0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612535" id="Rectangle 8" o:spid="_x0000_s1026" style="position:absolute;margin-left:0;margin-top:88.15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" fillcolor="white [3212]" strokecolor="#1f3763 [1604]" strokeweight="1pt">
                <w10:wrap anchorx="margin"/>
              </v:rect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CA31A6" w14:textId="77777777" w:rsidR="005F48E3" w:rsidRDefault="005F48E3" w:rsidP="005F48E3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43DF638E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058A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7FDD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F728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AA60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ED7C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61E6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82B5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1E8B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43B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0BF0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F498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2F2E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C7E2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1093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D1AF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1132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9749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A98F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84DB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77FC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E1C0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6F79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3DF0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F6E2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F5A5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A7F6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6D39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E9E9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976B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9C70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7A37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3778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C5DE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B63A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D472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92D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834B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95F6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BD4E" w14:textId="77777777" w:rsidR="005F48E3" w:rsidRDefault="005F48E3" w:rsidP="005F48E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495A" w14:textId="77777777" w:rsidR="005F48E3" w:rsidRDefault="005F48E3" w:rsidP="005F48E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F0BD" w14:textId="77777777" w:rsidR="005F48E3" w:rsidRDefault="005F48E3" w:rsidP="005F48E3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121E63D8" w14:textId="77777777" w:rsidR="005F48E3" w:rsidRDefault="005F48E3" w:rsidP="005F48E3"/>
      </w:sdtContent>
    </w:sdt>
    <w:p w14:paraId="32E91F80" w14:textId="77777777" w:rsidR="005F48E3" w:rsidRPr="00E1570C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46A36A9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9BFBDF8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BE7C55B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8B3457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8639FE2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F9765F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D3EE91C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181C5C5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A8CCDF1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6C552F1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B0BD0D3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F57105C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A1B6DDF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952AC52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A9BB5A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1854550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0C0CAD4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F320CC4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20AEAC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6D9AC70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B9281E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544E22A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EA521E0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116632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8A3B25" w14:textId="77777777" w:rsidR="005F48E3" w:rsidRDefault="005F48E3" w:rsidP="005F48E3">
      <w:pPr>
        <w:rPr>
          <w:rFonts w:ascii="Helvetica" w:eastAsia="Times New Roman" w:hAnsi="Helvetica"/>
          <w:color w:val="222222"/>
          <w:sz w:val="23"/>
          <w:szCs w:val="23"/>
        </w:rPr>
        <w:sectPr w:rsidR="005F48E3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0BD002" w14:textId="77777777" w:rsidR="005F48E3" w:rsidRDefault="005F48E3" w:rsidP="005F48E3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1037D4D7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8ECF62D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5ACED6C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161D103E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404E35A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7A92E2D0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0142DC9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12D6B55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67B8AB2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C84C14E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6BF8A3BA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CAE00F8" w14:textId="77777777" w:rsidR="005F48E3" w:rsidRPr="004E2015" w:rsidRDefault="005F48E3" w:rsidP="005F48E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7A68013B" w14:textId="77777777" w:rsidR="005F48E3" w:rsidRPr="00F30694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03043E28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4D1329C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88F7FB6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34234F52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49A6CD56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F204033" w14:textId="77777777" w:rsidR="005F48E3" w:rsidRPr="0026316A" w:rsidRDefault="005F48E3" w:rsidP="005F48E3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334BA3D8" w14:textId="77777777" w:rsidR="005F48E3" w:rsidRDefault="005F48E3" w:rsidP="005F48E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77D95B99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689BFD62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43547BBB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B1B9AB0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0D0A1F0B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585598F3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6D985B5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41EB4C04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7AD0186E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1C463225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4BFE646C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795F58CD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59DE9AF2" w14:textId="77777777" w:rsidR="005F48E3" w:rsidRPr="00486E11" w:rsidRDefault="005F48E3" w:rsidP="005F48E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4BEB1419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146EE94A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7DF86610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D707E21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FA39DD1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2EA2EFE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D19BED5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FBAD52E" w14:textId="77777777" w:rsidR="005F48E3" w:rsidRPr="004E2015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6D9143D0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78E3775F" w14:textId="77777777" w:rsidR="005F48E3" w:rsidRDefault="005F48E3" w:rsidP="005F48E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49677E9B" w14:textId="77777777" w:rsidR="005F48E3" w:rsidRDefault="005F48E3" w:rsidP="005F48E3">
      <w:pPr>
        <w:rPr>
          <w:rStyle w:val="Heading2Char"/>
        </w:rPr>
      </w:pPr>
      <w:r>
        <w:rPr>
          <w:rStyle w:val="Heading2Char"/>
        </w:rPr>
        <w:br w:type="page"/>
      </w:r>
    </w:p>
    <w:p w14:paraId="2270ED55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614D945E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7841C6B7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E716241" w14:textId="77777777" w:rsidR="005F48E3" w:rsidRPr="004E2015" w:rsidRDefault="005F48E3" w:rsidP="005F48E3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ED3102F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7220BA3B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6C955D7F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3930B8EA" w14:textId="77777777" w:rsidR="005F48E3" w:rsidRPr="004E2015" w:rsidRDefault="005F48E3" w:rsidP="005F48E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1D32B284" w14:textId="77777777" w:rsidR="005F48E3" w:rsidRPr="005641E9" w:rsidRDefault="005F48E3" w:rsidP="005F48E3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3CF72CB3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717A9216" w14:textId="77777777" w:rsidR="005F48E3" w:rsidRPr="005641E9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064345A4" w14:textId="77777777" w:rsidR="005F48E3" w:rsidRDefault="005F48E3" w:rsidP="005F48E3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5DD34A91" w14:textId="77777777" w:rsidR="005F48E3" w:rsidRPr="004E2015" w:rsidRDefault="005F48E3" w:rsidP="005F48E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0DE07A0A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77B6918B" w14:textId="77777777" w:rsidR="005F48E3" w:rsidRPr="00906D57" w:rsidRDefault="005F48E3" w:rsidP="005F48E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1FA7F60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71F565B5" w14:textId="77777777" w:rsidR="005F48E3" w:rsidRDefault="005F48E3" w:rsidP="005F48E3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5F48E3" w14:paraId="4272E236" w14:textId="77777777" w:rsidTr="00531BE4">
        <w:trPr>
          <w:trHeight w:val="3118"/>
        </w:trPr>
        <w:tc>
          <w:tcPr>
            <w:tcW w:w="4582" w:type="dxa"/>
          </w:tcPr>
          <w:p w14:paraId="6E4BB6CE" w14:textId="77777777" w:rsidR="005F48E3" w:rsidRPr="00F569D4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69B0E5F5" w14:textId="77777777" w:rsidR="005F48E3" w:rsidRPr="00F569D4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5F48E3" w14:paraId="3FAB1C6A" w14:textId="77777777" w:rsidTr="00531BE4">
        <w:trPr>
          <w:trHeight w:val="3118"/>
        </w:trPr>
        <w:tc>
          <w:tcPr>
            <w:tcW w:w="4582" w:type="dxa"/>
          </w:tcPr>
          <w:p w14:paraId="4C5D1545" w14:textId="77777777" w:rsidR="005F48E3" w:rsidRPr="00F569D4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2A05E83C" w14:textId="77777777" w:rsidR="005F48E3" w:rsidRPr="00F569D4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226DE773" w14:textId="77777777" w:rsidR="005F48E3" w:rsidRDefault="005F48E3" w:rsidP="005F48E3">
      <w:pPr>
        <w:shd w:val="clear" w:color="auto" w:fill="FFFFFF"/>
        <w:rPr>
          <w:rStyle w:val="Heading2Char"/>
        </w:rPr>
      </w:pPr>
    </w:p>
    <w:p w14:paraId="6D54F18E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6EC3B910" w14:textId="77777777" w:rsidR="005F48E3" w:rsidRPr="00BD7811" w:rsidRDefault="005F48E3" w:rsidP="005F48E3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659F8AFA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34A395E0" w14:textId="77777777" w:rsidR="005F48E3" w:rsidRPr="009E2AF3" w:rsidRDefault="005F48E3" w:rsidP="005F48E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2B9924A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242DC12E" w14:textId="77777777" w:rsidR="005F48E3" w:rsidRPr="00BD7811" w:rsidRDefault="005F48E3" w:rsidP="005F48E3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0A58C035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09D2681B" w14:textId="77777777" w:rsidR="005F48E3" w:rsidRDefault="005F48E3" w:rsidP="005F48E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67F085C9" w14:textId="77777777" w:rsidR="005F48E3" w:rsidRDefault="005F48E3" w:rsidP="005F48E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11494FC8" w14:textId="77777777" w:rsidR="005F48E3" w:rsidRDefault="005F48E3" w:rsidP="005F48E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44866461" w14:textId="77777777" w:rsidR="005F48E3" w:rsidRDefault="005F48E3" w:rsidP="005F48E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72C5A3F8" w14:textId="77777777" w:rsidR="005F48E3" w:rsidRPr="00B93EF1" w:rsidRDefault="005F48E3" w:rsidP="005F48E3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23304CEB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0F039589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178C6B29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00F7B4D4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9E0CD95" w14:textId="77777777" w:rsidR="005F48E3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003B9930" w14:textId="77777777" w:rsidR="005F48E3" w:rsidRDefault="005F48E3" w:rsidP="005F48E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09706D07" w14:textId="77777777" w:rsidR="005F48E3" w:rsidRDefault="005F48E3" w:rsidP="005F48E3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5F48E3" w14:paraId="235E1574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9136DED" w14:textId="77777777" w:rsidR="005F48E3" w:rsidRPr="00BF290B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396CF0C9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3E0EC388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6B69D316" w14:textId="77777777" w:rsidR="005F48E3" w:rsidRPr="00BF290B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55D3EBED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2C1DFE22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770097A" w14:textId="77777777" w:rsidR="005F48E3" w:rsidRPr="00BF290B" w:rsidRDefault="005F48E3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00287BB2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6EC07071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15AB271C" w14:textId="77777777" w:rsidR="005F48E3" w:rsidRPr="00BF290B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62082D58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49FEE68C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67A69955" w14:textId="77777777" w:rsidR="005F48E3" w:rsidRPr="00BF290B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7D553C80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73BD4E5A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2DF6000" w14:textId="77777777" w:rsidR="005F48E3" w:rsidRPr="00BF290B" w:rsidRDefault="005F48E3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5E72C35A" w14:textId="77777777" w:rsidR="005F48E3" w:rsidRDefault="005F48E3" w:rsidP="00531BE4">
            <w:pPr>
              <w:rPr>
                <w:rStyle w:val="Heading2Char"/>
              </w:rPr>
            </w:pPr>
          </w:p>
        </w:tc>
      </w:tr>
    </w:tbl>
    <w:p w14:paraId="4073B9CC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32AB9E8D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7CEE6016" w14:textId="77777777" w:rsidR="005F48E3" w:rsidRPr="0027421F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5FE9162A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0C0431F0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17FC6E26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4A1A76DB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44E7B3C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01DA982C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3A0C8EB3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0ECB4425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27020520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138B739F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32" w:name="_Toc17292151"/>
    </w:p>
    <w:p w14:paraId="67DF49D1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7C1FB375" w14:textId="77777777" w:rsidR="005F48E3" w:rsidRDefault="005F48E3" w:rsidP="005F48E3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5F48E3" w14:paraId="5D31D678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67349C38" w14:textId="77777777" w:rsidR="005F48E3" w:rsidRPr="00781F1D" w:rsidRDefault="005F48E3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6859EEFA" w14:textId="77777777" w:rsidR="005F48E3" w:rsidRPr="00781F1D" w:rsidRDefault="005F48E3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5F48E3" w14:paraId="6C8B3FAF" w14:textId="77777777" w:rsidTr="00531BE4">
        <w:trPr>
          <w:trHeight w:val="550"/>
        </w:trPr>
        <w:tc>
          <w:tcPr>
            <w:tcW w:w="4717" w:type="dxa"/>
          </w:tcPr>
          <w:p w14:paraId="5BFD97C7" w14:textId="77777777" w:rsidR="005F48E3" w:rsidRDefault="005F48E3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AB4937F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0B05DF16" w14:textId="77777777" w:rsidTr="00531BE4">
        <w:trPr>
          <w:trHeight w:val="550"/>
        </w:trPr>
        <w:tc>
          <w:tcPr>
            <w:tcW w:w="4717" w:type="dxa"/>
          </w:tcPr>
          <w:p w14:paraId="35170088" w14:textId="77777777" w:rsidR="005F48E3" w:rsidRDefault="005F48E3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4E7C20DF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01CEE440" w14:textId="77777777" w:rsidTr="00531BE4">
        <w:trPr>
          <w:trHeight w:val="550"/>
        </w:trPr>
        <w:tc>
          <w:tcPr>
            <w:tcW w:w="4717" w:type="dxa"/>
          </w:tcPr>
          <w:p w14:paraId="7B4BFAD2" w14:textId="77777777" w:rsidR="005F48E3" w:rsidRDefault="005F48E3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CE25475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215BCCA6" w14:textId="77777777" w:rsidTr="00531BE4">
        <w:trPr>
          <w:trHeight w:val="550"/>
        </w:trPr>
        <w:tc>
          <w:tcPr>
            <w:tcW w:w="4717" w:type="dxa"/>
          </w:tcPr>
          <w:p w14:paraId="79171342" w14:textId="77777777" w:rsidR="005F48E3" w:rsidRDefault="005F48E3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054ACB09" w14:textId="77777777" w:rsidR="005F48E3" w:rsidRDefault="005F48E3" w:rsidP="00531BE4">
            <w:pPr>
              <w:rPr>
                <w:rStyle w:val="Heading2Char"/>
              </w:rPr>
            </w:pPr>
          </w:p>
        </w:tc>
      </w:tr>
      <w:tr w:rsidR="005F48E3" w14:paraId="3E2630C4" w14:textId="77777777" w:rsidTr="00531BE4">
        <w:trPr>
          <w:trHeight w:val="450"/>
        </w:trPr>
        <w:tc>
          <w:tcPr>
            <w:tcW w:w="4717" w:type="dxa"/>
          </w:tcPr>
          <w:p w14:paraId="59C6AE81" w14:textId="77777777" w:rsidR="005F48E3" w:rsidRPr="00781F1D" w:rsidRDefault="005F48E3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36217F87" w14:textId="77777777" w:rsidR="005F48E3" w:rsidRPr="00BD7811" w:rsidRDefault="005F48E3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5A29970F" w14:textId="77777777" w:rsidR="005F48E3" w:rsidRDefault="005F48E3" w:rsidP="005F48E3">
      <w:pPr>
        <w:shd w:val="clear" w:color="auto" w:fill="FFFFFF"/>
        <w:rPr>
          <w:rStyle w:val="Heading2Char"/>
        </w:rPr>
      </w:pPr>
    </w:p>
    <w:p w14:paraId="0894FBB6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56891FC0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6593F026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7770D51E" w14:textId="77777777" w:rsidR="005F48E3" w:rsidRDefault="005F48E3" w:rsidP="005F48E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EACCEA5" w14:textId="77777777" w:rsidR="005F48E3" w:rsidRDefault="005F48E3" w:rsidP="005F48E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06805567" w14:textId="77777777" w:rsidR="005F48E3" w:rsidRDefault="005F48E3" w:rsidP="005F48E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04591282" w14:textId="77777777" w:rsidR="005F48E3" w:rsidRPr="00576F7F" w:rsidRDefault="005F48E3" w:rsidP="005F48E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6827C0A4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5816555A" w14:textId="77777777" w:rsidR="005F48E3" w:rsidRPr="00576F7F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6BD54E9C" w14:textId="77777777" w:rsidR="005F48E3" w:rsidRDefault="005F48E3" w:rsidP="005F48E3">
      <w:pPr>
        <w:shd w:val="clear" w:color="auto" w:fill="FFFFFF"/>
        <w:rPr>
          <w:rStyle w:val="Heading2Char"/>
        </w:rPr>
      </w:pPr>
    </w:p>
    <w:p w14:paraId="7135AC9B" w14:textId="77777777" w:rsidR="005F48E3" w:rsidRPr="00A13383" w:rsidRDefault="005F48E3" w:rsidP="005F48E3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332BB2EA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2E7B978C" w14:textId="77777777" w:rsidR="005F48E3" w:rsidRPr="00AB1E58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567195D9" w14:textId="77777777" w:rsidR="005F48E3" w:rsidRPr="00BD7811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5E8E8451" w14:textId="77777777" w:rsidR="005F48E3" w:rsidRDefault="005F48E3" w:rsidP="005F48E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1C76F324" w14:textId="77777777" w:rsidR="005F48E3" w:rsidRPr="00D56103" w:rsidRDefault="005F48E3" w:rsidP="005F48E3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1A5A6C25" w14:textId="77777777" w:rsidR="005F48E3" w:rsidRPr="001A53F5" w:rsidRDefault="005F48E3" w:rsidP="005F48E3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8E9F5B6" wp14:editId="328420A8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9F38689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2E7CE700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08B6AB71" w14:textId="77777777" w:rsidR="005F48E3" w:rsidRPr="00112B30" w:rsidRDefault="005F48E3" w:rsidP="005F48E3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62DBC99E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24D29BC0" w14:textId="77777777" w:rsidR="005F48E3" w:rsidRPr="00BD7811" w:rsidRDefault="005F48E3" w:rsidP="005F48E3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3EADD710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2E205123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28D57AC4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0D37CE2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6C6AAF1C" w14:textId="77777777" w:rsidR="005F48E3" w:rsidRPr="00DB4FAB" w:rsidRDefault="005F48E3" w:rsidP="005F48E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3CCAA2D" w14:textId="77777777" w:rsidR="005F48E3" w:rsidRDefault="005F48E3" w:rsidP="005F48E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6DA9547D" w14:textId="77777777" w:rsidR="005F48E3" w:rsidRPr="00D317E4" w:rsidRDefault="005F48E3" w:rsidP="005F48E3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141B3EF1" w14:textId="77777777" w:rsidR="005F48E3" w:rsidRDefault="005F48E3" w:rsidP="005F48E3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744A5D05" w14:textId="77777777" w:rsidR="005F48E3" w:rsidRDefault="005F48E3" w:rsidP="005F48E3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63DF6EDE" w14:textId="77777777" w:rsidR="005F48E3" w:rsidRPr="00335D2D" w:rsidRDefault="005F48E3" w:rsidP="005F48E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0DAD23C7" w14:textId="77777777" w:rsidR="005F48E3" w:rsidRDefault="005F48E3" w:rsidP="005F48E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464236B3" w14:textId="77777777" w:rsidR="005F48E3" w:rsidRPr="0034775E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75394DB6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32673368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3C2BF306" w14:textId="77777777" w:rsidR="005F48E3" w:rsidRPr="0034775E" w:rsidRDefault="005F48E3" w:rsidP="005F48E3">
      <w:pPr>
        <w:rPr>
          <w:rFonts w:ascii="Helvetica" w:hAnsi="Helvetica"/>
          <w:sz w:val="23"/>
          <w:szCs w:val="23"/>
        </w:rPr>
      </w:pPr>
    </w:p>
    <w:p w14:paraId="7D1709A3" w14:textId="77777777" w:rsidR="005F48E3" w:rsidRDefault="005F48E3" w:rsidP="005F48E3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77D9B7F5" w14:textId="77777777" w:rsidR="005F48E3" w:rsidRPr="003A4509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76733B0B" w14:textId="77777777" w:rsidR="005F48E3" w:rsidRPr="003A4509" w:rsidRDefault="005F48E3" w:rsidP="005F48E3">
      <w:pPr>
        <w:rPr>
          <w:rFonts w:ascii="Helvetica" w:hAnsi="Helvetica"/>
          <w:sz w:val="23"/>
          <w:szCs w:val="23"/>
        </w:rPr>
      </w:pPr>
    </w:p>
    <w:p w14:paraId="3DAD1DBE" w14:textId="77777777" w:rsidR="005F48E3" w:rsidRDefault="005F48E3" w:rsidP="005F48E3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355AC888" w14:textId="77777777" w:rsidR="005F48E3" w:rsidRPr="0072736D" w:rsidRDefault="005F48E3" w:rsidP="005F48E3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76CBE052" w14:textId="77777777" w:rsidR="005F48E3" w:rsidRPr="0072736D" w:rsidRDefault="005F48E3" w:rsidP="005F48E3">
      <w:pPr>
        <w:rPr>
          <w:rFonts w:ascii="Helvetica" w:hAnsi="Helvetica"/>
          <w:sz w:val="23"/>
          <w:szCs w:val="23"/>
        </w:rPr>
      </w:pPr>
    </w:p>
    <w:p w14:paraId="06699E9B" w14:textId="77777777" w:rsidR="005F48E3" w:rsidRPr="0072736D" w:rsidRDefault="005F48E3" w:rsidP="005F48E3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1CF65AAE" w14:textId="77777777" w:rsidR="005F48E3" w:rsidRPr="00335D2D" w:rsidRDefault="005F48E3" w:rsidP="005F48E3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32018BCB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005CC8A3" w14:textId="77777777" w:rsidR="005F48E3" w:rsidRDefault="005F48E3" w:rsidP="005F48E3">
      <w:pPr>
        <w:rPr>
          <w:rFonts w:ascii="Helvetica" w:hAnsi="Helvetica"/>
          <w:sz w:val="23"/>
          <w:szCs w:val="23"/>
        </w:rPr>
      </w:pPr>
    </w:p>
    <w:p w14:paraId="0289B92F" w14:textId="77777777" w:rsidR="005F48E3" w:rsidRPr="00CF3445" w:rsidRDefault="005F48E3" w:rsidP="005F48E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7891FABE" w14:textId="77777777" w:rsidR="005F48E3" w:rsidRPr="00335D2D" w:rsidRDefault="005F48E3" w:rsidP="005F48E3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134D3BDB" w14:textId="77777777" w:rsidR="005F48E3" w:rsidRPr="00C3462F" w:rsidRDefault="005F48E3" w:rsidP="005F48E3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14FE0951" w14:textId="77777777" w:rsidR="005F48E3" w:rsidRPr="00C3462F" w:rsidRDefault="005F48E3" w:rsidP="005F48E3">
      <w:pPr>
        <w:rPr>
          <w:rFonts w:ascii="Helvetica" w:hAnsi="Helvetica"/>
          <w:sz w:val="23"/>
          <w:szCs w:val="23"/>
        </w:rPr>
      </w:pPr>
    </w:p>
    <w:p w14:paraId="70B82A36" w14:textId="77777777" w:rsidR="005F48E3" w:rsidRDefault="005F48E3" w:rsidP="005F48E3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643845E3" w14:textId="77777777" w:rsidR="005F48E3" w:rsidRPr="00C3462F" w:rsidRDefault="005F48E3" w:rsidP="005F48E3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5DDE016F" w14:textId="77777777" w:rsidR="005F48E3" w:rsidRPr="005778B3" w:rsidRDefault="005F48E3" w:rsidP="005F48E3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C570" w14:textId="77777777" w:rsidR="00C54DF3" w:rsidRDefault="00C54DF3" w:rsidP="004704FA">
      <w:r>
        <w:separator/>
      </w:r>
    </w:p>
  </w:endnote>
  <w:endnote w:type="continuationSeparator" w:id="0">
    <w:p w14:paraId="1C09C87B" w14:textId="77777777" w:rsidR="00C54DF3" w:rsidRDefault="00C54DF3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0794" w14:textId="0FAC915E" w:rsidR="005F48E3" w:rsidRDefault="005F48E3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2509A90A" wp14:editId="7EA6B66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5F48E3">
        <w:rPr>
          <w:rStyle w:val="Hyperlink"/>
        </w:rPr>
        <w:t>Templat</w:t>
      </w:r>
      <w:proofErr w:type="spellEnd"/>
      <w:r w:rsidRPr="005F48E3">
        <w:rPr>
          <w:rStyle w:val="Hyperlink"/>
        </w:rPr>
        <w:t xml:space="preserve"> </w:t>
      </w:r>
      <w:proofErr w:type="spellStart"/>
      <w:r w:rsidRPr="005F48E3">
        <w:rPr>
          <w:rStyle w:val="Hyperlink"/>
        </w:rPr>
        <w:t>Rencana</w:t>
      </w:r>
      <w:proofErr w:type="spellEnd"/>
      <w:r w:rsidRPr="005F48E3">
        <w:rPr>
          <w:rStyle w:val="Hyperlink"/>
        </w:rPr>
        <w:t xml:space="preserve"> </w:t>
      </w:r>
      <w:proofErr w:type="spellStart"/>
      <w:r w:rsidRPr="005F48E3">
        <w:rPr>
          <w:rStyle w:val="Hyperlink"/>
        </w:rPr>
        <w:t>Bisnis</w:t>
      </w:r>
      <w:proofErr w:type="spellEnd"/>
      <w:r w:rsidRPr="005F48E3">
        <w:rPr>
          <w:rStyle w:val="Hyperlink"/>
        </w:rPr>
        <w:t xml:space="preserve"> </w:t>
      </w:r>
      <w:proofErr w:type="spellStart"/>
      <w:r w:rsidRPr="005F48E3">
        <w:rPr>
          <w:rStyle w:val="Hyperlink"/>
        </w:rPr>
        <w:t>Layanan</w:t>
      </w:r>
      <w:proofErr w:type="spellEnd"/>
      <w:r w:rsidRPr="005F48E3">
        <w:rPr>
          <w:rStyle w:val="Hyperlink"/>
        </w:rPr>
        <w:t xml:space="preserve"> </w:t>
      </w:r>
      <w:proofErr w:type="spellStart"/>
      <w:r w:rsidRPr="005F48E3">
        <w:rPr>
          <w:rStyle w:val="Hyperlink"/>
        </w:rPr>
        <w:t>Kurir</w:t>
      </w:r>
      <w:proofErr w:type="spellEnd"/>
    </w:hyperlink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buat</w:t>
    </w:r>
    <w:proofErr w:type="spellEnd"/>
    <w:r>
      <w:t xml:space="preserve"> oleh </w:t>
    </w:r>
    <w:hyperlink r:id="rId3" w:history="1">
      <w:proofErr w:type="spellStart"/>
      <w:r w:rsidRPr="00C760B4">
        <w:rPr>
          <w:rStyle w:val="Hyperlink"/>
        </w:rPr>
        <w:t>Zarla</w:t>
      </w:r>
      <w:proofErr w:type="spellEnd"/>
      <w:r w:rsidRPr="00C760B4">
        <w:rPr>
          <w:rStyle w:val="Hyperlink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5833" w14:textId="77777777" w:rsidR="005F48E3" w:rsidRDefault="005F48E3">
    <w:pPr>
      <w:pStyle w:val="Footer"/>
      <w:jc w:val="right"/>
    </w:pPr>
  </w:p>
  <w:p w14:paraId="64774FB4" w14:textId="77777777" w:rsidR="005F48E3" w:rsidRDefault="005F48E3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5CAF8798" wp14:editId="54F1C2D6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4A95A5BB" w:rsidR="00B73609" w:rsidRDefault="0092692D" w:rsidP="0092692D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77485FA7" wp14:editId="2E8A7172">
              <wp:simplePos x="0" y="0"/>
              <wp:positionH relativeFrom="column">
                <wp:posOffset>4495800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1346668887" name="Picture 1346668887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5F48E3" w:rsidRPr="005F48E3">
            <w:rPr>
              <w:rStyle w:val="Hyperlink"/>
            </w:rPr>
            <w:t>Templat</w:t>
          </w:r>
          <w:proofErr w:type="spellEnd"/>
          <w:r w:rsidR="005F48E3" w:rsidRPr="005F48E3">
            <w:rPr>
              <w:rStyle w:val="Hyperlink"/>
            </w:rPr>
            <w:t xml:space="preserve"> </w:t>
          </w:r>
          <w:proofErr w:type="spellStart"/>
          <w:r w:rsidR="005F48E3" w:rsidRPr="005F48E3">
            <w:rPr>
              <w:rStyle w:val="Hyperlink"/>
            </w:rPr>
            <w:t>Rencana</w:t>
          </w:r>
          <w:proofErr w:type="spellEnd"/>
          <w:r w:rsidR="005F48E3" w:rsidRPr="005F48E3">
            <w:rPr>
              <w:rStyle w:val="Hyperlink"/>
            </w:rPr>
            <w:t xml:space="preserve"> </w:t>
          </w:r>
          <w:proofErr w:type="spellStart"/>
          <w:r w:rsidR="005F48E3" w:rsidRPr="005F48E3">
            <w:rPr>
              <w:rStyle w:val="Hyperlink"/>
            </w:rPr>
            <w:t>Bisnis</w:t>
          </w:r>
          <w:proofErr w:type="spellEnd"/>
          <w:r w:rsidR="005F48E3" w:rsidRPr="005F48E3">
            <w:rPr>
              <w:rStyle w:val="Hyperlink"/>
            </w:rPr>
            <w:t xml:space="preserve"> </w:t>
          </w:r>
          <w:proofErr w:type="spellStart"/>
          <w:r w:rsidR="005F48E3" w:rsidRPr="005F48E3">
            <w:rPr>
              <w:rStyle w:val="Hyperlink"/>
            </w:rPr>
            <w:t>Layanan</w:t>
          </w:r>
          <w:proofErr w:type="spellEnd"/>
          <w:r w:rsidR="005F48E3" w:rsidRPr="005F48E3">
            <w:rPr>
              <w:rStyle w:val="Hyperlink"/>
            </w:rPr>
            <w:t xml:space="preserve"> </w:t>
          </w:r>
          <w:proofErr w:type="spellStart"/>
          <w:r w:rsidR="005F48E3" w:rsidRPr="005F48E3">
            <w:rPr>
              <w:rStyle w:val="Hyperlink"/>
            </w:rPr>
            <w:t>Kurir</w:t>
          </w:r>
          <w:proofErr w:type="spellEnd"/>
        </w:hyperlink>
        <w:r w:rsidR="005F48E3">
          <w:t xml:space="preserve"> </w:t>
        </w:r>
        <w:proofErr w:type="spellStart"/>
        <w:r w:rsidR="005F48E3">
          <w:t>ini</w:t>
        </w:r>
        <w:proofErr w:type="spellEnd"/>
        <w:r w:rsidR="005F48E3">
          <w:t xml:space="preserve"> </w:t>
        </w:r>
        <w:proofErr w:type="spellStart"/>
        <w:r w:rsidR="005F48E3">
          <w:t>dibuat</w:t>
        </w:r>
        <w:proofErr w:type="spellEnd"/>
        <w:r w:rsidR="005F48E3">
          <w:t xml:space="preserve"> oleh</w:t>
        </w:r>
        <w:r>
          <w:t xml:space="preserve"> </w:t>
        </w:r>
        <w:hyperlink r:id="rId3" w:history="1">
          <w:proofErr w:type="spellStart"/>
          <w:r>
            <w:rPr>
              <w:rStyle w:val="Hyperlink"/>
            </w:rPr>
            <w:t>Zarla</w:t>
          </w:r>
          <w:proofErr w:type="spellEnd"/>
        </w:hyperlink>
        <w:r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9550" w14:textId="77777777" w:rsidR="00C54DF3" w:rsidRDefault="00C54DF3" w:rsidP="004704FA">
      <w:r>
        <w:separator/>
      </w:r>
    </w:p>
  </w:footnote>
  <w:footnote w:type="continuationSeparator" w:id="0">
    <w:p w14:paraId="604AAE36" w14:textId="77777777" w:rsidR="00C54DF3" w:rsidRDefault="00C54DF3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932" w14:textId="77777777" w:rsidR="005F48E3" w:rsidRDefault="005F48E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A387319" wp14:editId="72A452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2F3E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23AF2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3D4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48E3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B5D9F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B4DFD"/>
    <w:rsid w:val="008D1536"/>
    <w:rsid w:val="008D7B09"/>
    <w:rsid w:val="008E225A"/>
    <w:rsid w:val="00906D57"/>
    <w:rsid w:val="00912F23"/>
    <w:rsid w:val="009134C0"/>
    <w:rsid w:val="009146A1"/>
    <w:rsid w:val="0092692D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54DF3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86B48"/>
    <w:rsid w:val="00EE6FBE"/>
    <w:rsid w:val="00F267F7"/>
    <w:rsid w:val="00F30694"/>
    <w:rsid w:val="00F569D4"/>
    <w:rsid w:val="00F60269"/>
    <w:rsid w:val="00F75701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layanan-kuri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" TargetMode="External"/><Relationship Id="rId2" Type="http://schemas.openxmlformats.org/officeDocument/2006/relationships/hyperlink" Target="http://zarla.com/id/panduan/cara-memulai-layanan-kuri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3-08T03:48:00Z</dcterms:created>
  <dcterms:modified xsi:type="dcterms:W3CDTF">2024-03-08T03:48:00Z</dcterms:modified>
</cp:coreProperties>
</file>